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A00F" w14:textId="77777777" w:rsidR="00F37AA1" w:rsidRPr="000D4209" w:rsidRDefault="00F37AA1" w:rsidP="00F37AA1">
      <w:pPr>
        <w:ind w:left="5954"/>
        <w:rPr>
          <w:rFonts w:asciiTheme="minorHAnsi" w:hAnsiTheme="minorHAnsi" w:cstheme="minorHAnsi"/>
          <w:sz w:val="20"/>
          <w:szCs w:val="20"/>
        </w:rPr>
      </w:pPr>
      <w:r w:rsidRPr="000D4209">
        <w:rPr>
          <w:rFonts w:asciiTheme="minorHAnsi" w:hAnsiTheme="minorHAnsi" w:cstheme="minorHAnsi"/>
          <w:sz w:val="20"/>
          <w:szCs w:val="20"/>
        </w:rPr>
        <w:t>Załącznik nr 1</w:t>
      </w:r>
    </w:p>
    <w:p w14:paraId="45A57FA3" w14:textId="33D10B53" w:rsidR="000D4209" w:rsidRDefault="000D4209" w:rsidP="00F37AA1">
      <w:pPr>
        <w:ind w:lef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F37AA1" w:rsidRPr="000D4209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</w:t>
      </w:r>
      <w:r w:rsidR="003174E7">
        <w:rPr>
          <w:rFonts w:asciiTheme="minorHAnsi" w:hAnsiTheme="minorHAnsi" w:cstheme="minorHAnsi"/>
          <w:sz w:val="20"/>
          <w:szCs w:val="20"/>
        </w:rPr>
        <w:t xml:space="preserve"> 2396</w:t>
      </w:r>
    </w:p>
    <w:p w14:paraId="73E787D3" w14:textId="34E6D52C" w:rsidR="00F37AA1" w:rsidRPr="000D4209" w:rsidRDefault="00F37AA1" w:rsidP="00F37AA1">
      <w:pPr>
        <w:ind w:left="5954"/>
        <w:rPr>
          <w:rFonts w:asciiTheme="minorHAnsi" w:hAnsiTheme="minorHAnsi" w:cstheme="minorHAnsi"/>
          <w:sz w:val="20"/>
          <w:szCs w:val="20"/>
        </w:rPr>
      </w:pPr>
      <w:r w:rsidRPr="000D420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D4209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2F0C196A" w14:textId="5A249464" w:rsidR="00B24CA1" w:rsidRPr="000D4209" w:rsidRDefault="00F37AA1" w:rsidP="00F37AA1">
      <w:pPr>
        <w:ind w:left="5954"/>
        <w:rPr>
          <w:rFonts w:asciiTheme="minorHAnsi" w:hAnsiTheme="minorHAnsi" w:cstheme="minorHAnsi"/>
          <w:sz w:val="20"/>
          <w:szCs w:val="20"/>
        </w:rPr>
      </w:pPr>
      <w:r w:rsidRPr="000D4209">
        <w:rPr>
          <w:rFonts w:asciiTheme="minorHAnsi" w:hAnsiTheme="minorHAnsi" w:cstheme="minorHAnsi"/>
          <w:sz w:val="20"/>
          <w:szCs w:val="20"/>
        </w:rPr>
        <w:t xml:space="preserve">z dnia </w:t>
      </w:r>
      <w:r w:rsidR="008F711E" w:rsidRPr="000D4209">
        <w:rPr>
          <w:rFonts w:asciiTheme="minorHAnsi" w:hAnsiTheme="minorHAnsi" w:cstheme="minorHAnsi"/>
          <w:sz w:val="20"/>
          <w:szCs w:val="20"/>
        </w:rPr>
        <w:t>27 kwietnia</w:t>
      </w:r>
      <w:r w:rsidRPr="000D4209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B569B1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10A4B45A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19A78D48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4BE3B98E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7A52517A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430CADCE" w14:textId="77777777" w:rsidR="00D26FE7" w:rsidRDefault="00D26FE7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58DF8D9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BF53E5B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A3294DF" w14:textId="77777777" w:rsidTr="00D450A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450A5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D450A5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D450A5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4CD5E21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180E6BF" w14:textId="77777777" w:rsidTr="00D450A5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676B31EA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5BADEC97" w14:textId="77777777" w:rsidTr="00D450A5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6FFA947A" w:rsidR="00786F5F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D450A5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53830617" w:rsidR="00F16554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3E93512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CA539D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DD506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D1D230B" w14:textId="77777777" w:rsidR="004F4505" w:rsidRPr="004C47FD" w:rsidRDefault="004F4505" w:rsidP="00351B32">
      <w:pPr>
        <w:rPr>
          <w:sz w:val="16"/>
          <w:szCs w:val="16"/>
        </w:rPr>
      </w:pPr>
      <w:bookmarkStart w:id="0" w:name="_GoBack"/>
      <w:bookmarkEnd w:id="0"/>
    </w:p>
    <w:p w14:paraId="6CFA547F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4285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808A42" w14:textId="511903D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5144D181" w14:textId="7173405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DE714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50C36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A8A80E1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42124D33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E47B01E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FFB278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53238B4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EDFF28F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5FDB60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7806A3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32725" w:rsidRPr="0012233B" w14:paraId="21F23EE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6B8B5A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CDB159" w14:textId="3BDA770D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1958E9" w14:textId="471612F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4913F" w14:textId="34E1DD54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F51D56" w14:textId="6083803B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36B66" w14:textId="2FDB4B5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EBE4F9" w14:textId="4540DCC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BBF1C8" w14:textId="6462E88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770E2" w14:textId="260A5A0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502ADD55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2D1124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63EA9EDB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B4A5A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11491A04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2431863E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5E6475F" w14:textId="6F751AF4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4E4CE52C" w14:textId="4207082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51B00E7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409B31BF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419E396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507F41E5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BA601C4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052AA4EA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9B6A0D5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51DF5A76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7E9B7F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7AF1DE4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7BD5895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3BC54F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2B2413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793395D" w14:textId="77CFD93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7ECCC04B" w14:textId="7E44D4F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15493" w:rsidRPr="0012233B" w14:paraId="2EE84B0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4BBA39D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203BFEB2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44FF6F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41E7DB0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B84A4D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6F23AF9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046553C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2422FB4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75D4F68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0BEA5004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7B6E494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0741C45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1C2F7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39D8DF" w14:textId="3F1BEB8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13C24A9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3BBD4637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63DA21AE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0924672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750AC5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099A5EBF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A8BF69B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459CBB" w14:textId="7304DFE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4C762208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5CF4DBF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1166568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7C7D83B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F93C9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C5B2400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9FF428" w14:textId="3DD3223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34D7E6B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76ADD19C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5A0FDC25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12EBA38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6853698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F26257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B287C5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27B6ADB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97BDA6" w14:textId="08B5F56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15493" w:rsidRPr="0012233B" w14:paraId="7FF42C1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01009A2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1F2949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78B05226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6E4159A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1BC26BC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1C07A31A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787290F9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15493" w:rsidRPr="0012233B" w14:paraId="602F153B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A3F1BA4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537DE98F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0C003497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0372C026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263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5C710F97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263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65B5F22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2C565D4B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67DDD7F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6A5ACCF" w14:textId="4C99072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5CE3618E" w14:textId="31AAA31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C0520" w:rsidRPr="0012233B" w14:paraId="6AF6A30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79634BF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5905E57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092CC09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7D6C2" w14:textId="1C62AA2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160CEF5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E95363" w14:textId="392D5ED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30C0ED" w14:textId="25D7C6C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661445" w14:textId="1EEF0A0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0536BD3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790B3BF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A14F80" w14:textId="535F6A0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073D69E" w14:textId="0E7297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D1B34" w14:textId="250D0E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A6425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2144A68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5BC2A35E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5A97CF8" w14:textId="1FC34B5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2BFEDA" w14:textId="39E9F6D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B2FC" w14:textId="70A2D9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31615D4D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46080E4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DAE7FC" w14:textId="4AD07D1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9026B78" w14:textId="340FD97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E1818F" w14:textId="277538C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1B67BE2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7313E" w:rsidRPr="0012233B" w14:paraId="338163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17313E" w:rsidRPr="00C50297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6C6582" w14:textId="08691888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F0013" w14:textId="38D7589C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329632" w14:textId="7B9DF651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17313E" w:rsidRPr="00F57BF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FA5B3F6" w:rsidR="0017313E" w:rsidRPr="002C0520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7FC518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2C0520" w:rsidRPr="007D3492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BCFE6D5" w14:textId="708792D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D76A85" w14:textId="1C1898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E54CB" w14:textId="17BFAFC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8702D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729843E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1B7EBF" w14:textId="2FC61D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DA1F9B" w14:textId="5E5F41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FB5C52" w14:textId="3A5E36F7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DB5FFC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694F8BA2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1CF569" w14:textId="0D2F75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FFB6E8" w14:textId="70B67D2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9C34" w14:textId="0CD00EC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C9CE1F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05B63B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9D02640" w14:textId="74B42F2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82CA8" w14:textId="52B6E5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606D8" w14:textId="4D97D0D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9DC854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029490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6A5C22" w14:textId="54345BE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D7652" w14:textId="452B028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90E5D4" w14:textId="1E0C0CA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37B3417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748DB03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C1387F" w14:textId="4F4ED4F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A15C84" w14:textId="1E4DB1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6721DF" w14:textId="25A7C87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FF9591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406E6265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66B7A6" w14:textId="647B4BF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A041A9" w14:textId="691E0B4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A885" w14:textId="42F538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7BDAE7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33C6D3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1F8609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071B0ED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130A50B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02BDFAF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727F52E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6069BCF3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0B0EE8B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2E4DC4E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92AEC0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6A82E8E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3B3FA3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0497FD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298C65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2A071C5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1922103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5D94B7C4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58409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5C18E68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0195214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A46656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C0520" w:rsidRPr="0012233B" w14:paraId="4EB31E37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068B6B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C36EF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80134D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0949475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44C9A448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154508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755A034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193D599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6F038BDC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1E6EED3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C0520" w:rsidRPr="0012233B" w14:paraId="184AF6A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214599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69EF7D2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B46140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1D5119E8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0CC73" w14:textId="684D317E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801EBC" w14:textId="27C48223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7ECAA" w14:textId="405D81E8" w:rsidR="006969E5" w:rsidRPr="00F57BFF" w:rsidRDefault="00F57BFF" w:rsidP="00C809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EE3F75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09A4804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8B1B76D" w14:textId="2B9EE9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34D6AFD5" w14:textId="41BCD43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54090F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2D32625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C9B643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A08F39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605FAD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51A13C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3C3693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0474FB1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141AB48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39B33EB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033FA10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16D05DA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28E16CF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6B1D973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10ADB0E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52A54BB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2AC5EAA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339EA9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2559F18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A55D3D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310758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33A6D00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771A2CD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39ABBED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7316D56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5D3BBEA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33C1F71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CC4DD4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1CAD6352" w:rsidR="00262C89" w:rsidRPr="00C50297" w:rsidRDefault="006E191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6F51EE95" w:rsidR="00262C89" w:rsidRPr="00C50297" w:rsidRDefault="00BE435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1D6C048A" w:rsidR="00262C89" w:rsidRPr="00C50297" w:rsidRDefault="00BE435D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E19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7769B5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379B8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643F202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0B7856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2D72237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02644DD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06BA08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0E937A0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EC87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8CCD99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487A320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588C731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3B323F1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536453A5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7313E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17313E" w:rsidRPr="00262C89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C1A6C72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142FE424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153E4710" w:rsidR="0017313E" w:rsidRPr="00527CE9" w:rsidRDefault="00465765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7313E"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11AB0816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1000770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F3FFC4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175FCD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6961E6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6B5F77D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5DDD35F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0A6BEFB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6BCE9A3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64FD1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F78344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456F43B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FFEADB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5885643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062D27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0D35ECF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85BCE0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61062A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DA60C3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4E2C3C4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4FCB0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2118A8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6CD42C6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22B78B5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3D1D272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62ECE090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5EF94228" w:rsidR="000C7250" w:rsidRPr="00C50297" w:rsidRDefault="00A85259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6027FD9A" w:rsidR="000C7250" w:rsidRPr="00C50297" w:rsidRDefault="00A85259" w:rsidP="00BE43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0064FBC5" w:rsidR="000C7250" w:rsidRPr="00C50297" w:rsidRDefault="0017313E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609B966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3EDF82B" w14:textId="29D0E70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1B566676" w14:textId="0426E35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69A4BED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596FB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6C663C3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64250D4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7C7C33A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4DDC82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0BDAE0E2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87AB96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072685F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69BC78B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14CD0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4B1602F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267DCB9A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16956C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1BD0CF0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28D833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92A50D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7E29730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1B3EB7B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00A89144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5DD982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387C20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28DF219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08FD5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08EC67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DFF22C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E387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020656D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D49B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15BA8A4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26F175A2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676589B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2A0B" w14:textId="77777777" w:rsidR="005D1CD2" w:rsidRDefault="005D1CD2" w:rsidP="00E91587">
      <w:r>
        <w:separator/>
      </w:r>
    </w:p>
  </w:endnote>
  <w:endnote w:type="continuationSeparator" w:id="0">
    <w:p w14:paraId="30229FEA" w14:textId="77777777" w:rsidR="005D1CD2" w:rsidRDefault="005D1CD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E6D5D7" w:rsidR="006D49B9" w:rsidRDefault="006D49B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E7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D49B9" w:rsidRDefault="006D4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D851" w14:textId="77777777" w:rsidR="005D1CD2" w:rsidRDefault="005D1CD2" w:rsidP="00E91587">
      <w:r>
        <w:separator/>
      </w:r>
    </w:p>
  </w:footnote>
  <w:footnote w:type="continuationSeparator" w:id="0">
    <w:p w14:paraId="50ED4223" w14:textId="77777777" w:rsidR="005D1CD2" w:rsidRDefault="005D1CD2" w:rsidP="00E91587">
      <w:r>
        <w:continuationSeparator/>
      </w:r>
    </w:p>
  </w:footnote>
  <w:footnote w:id="1">
    <w:p w14:paraId="6353F687" w14:textId="72824D02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D49B9" w:rsidRPr="00CA39E0" w:rsidRDefault="006D49B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D49B9" w:rsidRPr="00CA39E0" w:rsidRDefault="006D49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6D49B9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D49B9" w:rsidRPr="00645354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D49B9" w:rsidRPr="00645354" w:rsidRDefault="006D49B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664A4"/>
    <w:rsid w:val="00075E1C"/>
    <w:rsid w:val="00084113"/>
    <w:rsid w:val="000B27C1"/>
    <w:rsid w:val="000C0D36"/>
    <w:rsid w:val="000C698F"/>
    <w:rsid w:val="000C7250"/>
    <w:rsid w:val="000D4209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313E"/>
    <w:rsid w:val="00175926"/>
    <w:rsid w:val="00184147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24D97"/>
    <w:rsid w:val="00230252"/>
    <w:rsid w:val="00230369"/>
    <w:rsid w:val="00246CCF"/>
    <w:rsid w:val="0025122C"/>
    <w:rsid w:val="002529F2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E5ADF"/>
    <w:rsid w:val="002F17D5"/>
    <w:rsid w:val="00302056"/>
    <w:rsid w:val="0030511E"/>
    <w:rsid w:val="00306265"/>
    <w:rsid w:val="003174E7"/>
    <w:rsid w:val="00327E91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D7047"/>
    <w:rsid w:val="004100FB"/>
    <w:rsid w:val="00414ED7"/>
    <w:rsid w:val="00430740"/>
    <w:rsid w:val="00441283"/>
    <w:rsid w:val="00446BB5"/>
    <w:rsid w:val="0045565E"/>
    <w:rsid w:val="00456D0E"/>
    <w:rsid w:val="00462D8A"/>
    <w:rsid w:val="00465765"/>
    <w:rsid w:val="00465F2F"/>
    <w:rsid w:val="0047656E"/>
    <w:rsid w:val="004938DD"/>
    <w:rsid w:val="00493ACA"/>
    <w:rsid w:val="004B4384"/>
    <w:rsid w:val="004C47FD"/>
    <w:rsid w:val="004D1EC4"/>
    <w:rsid w:val="004E6B42"/>
    <w:rsid w:val="004F4505"/>
    <w:rsid w:val="00501FE2"/>
    <w:rsid w:val="005106B7"/>
    <w:rsid w:val="00511C04"/>
    <w:rsid w:val="00516D08"/>
    <w:rsid w:val="00517101"/>
    <w:rsid w:val="0052338D"/>
    <w:rsid w:val="00527CE9"/>
    <w:rsid w:val="00527E04"/>
    <w:rsid w:val="005320E2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D1CD2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73C12"/>
    <w:rsid w:val="00680A95"/>
    <w:rsid w:val="00682763"/>
    <w:rsid w:val="00691729"/>
    <w:rsid w:val="006929E2"/>
    <w:rsid w:val="006969E5"/>
    <w:rsid w:val="006A4BBE"/>
    <w:rsid w:val="006A7FE8"/>
    <w:rsid w:val="006B1C41"/>
    <w:rsid w:val="006B6D11"/>
    <w:rsid w:val="006C5F58"/>
    <w:rsid w:val="006D49B9"/>
    <w:rsid w:val="006E1913"/>
    <w:rsid w:val="00702CEA"/>
    <w:rsid w:val="0070514C"/>
    <w:rsid w:val="00717D65"/>
    <w:rsid w:val="00721CC5"/>
    <w:rsid w:val="0072236C"/>
    <w:rsid w:val="00744441"/>
    <w:rsid w:val="00747A5D"/>
    <w:rsid w:val="00747F53"/>
    <w:rsid w:val="00761C44"/>
    <w:rsid w:val="007649B1"/>
    <w:rsid w:val="00764AEC"/>
    <w:rsid w:val="00765852"/>
    <w:rsid w:val="00786F5F"/>
    <w:rsid w:val="007A47E9"/>
    <w:rsid w:val="007C3388"/>
    <w:rsid w:val="007D1B3A"/>
    <w:rsid w:val="007D1CCA"/>
    <w:rsid w:val="007D3361"/>
    <w:rsid w:val="007D3492"/>
    <w:rsid w:val="00810E08"/>
    <w:rsid w:val="008158E0"/>
    <w:rsid w:val="00824E6F"/>
    <w:rsid w:val="00826861"/>
    <w:rsid w:val="008275F8"/>
    <w:rsid w:val="00832725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5F04"/>
    <w:rsid w:val="008F4B20"/>
    <w:rsid w:val="008F5B64"/>
    <w:rsid w:val="008F711E"/>
    <w:rsid w:val="008F7D4B"/>
    <w:rsid w:val="00911F35"/>
    <w:rsid w:val="00915493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2630A"/>
    <w:rsid w:val="00A336B5"/>
    <w:rsid w:val="00A34CB0"/>
    <w:rsid w:val="00A45C82"/>
    <w:rsid w:val="00A52732"/>
    <w:rsid w:val="00A80935"/>
    <w:rsid w:val="00A85259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D8D"/>
    <w:rsid w:val="00B9386E"/>
    <w:rsid w:val="00BC1CA0"/>
    <w:rsid w:val="00BC4DC6"/>
    <w:rsid w:val="00BC7954"/>
    <w:rsid w:val="00BD10FE"/>
    <w:rsid w:val="00BE181F"/>
    <w:rsid w:val="00BE435D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66C7C"/>
    <w:rsid w:val="00C72E41"/>
    <w:rsid w:val="00C809B8"/>
    <w:rsid w:val="00C92C9D"/>
    <w:rsid w:val="00CA066D"/>
    <w:rsid w:val="00CA315E"/>
    <w:rsid w:val="00CA39E0"/>
    <w:rsid w:val="00CA5566"/>
    <w:rsid w:val="00CC79FF"/>
    <w:rsid w:val="00CD708C"/>
    <w:rsid w:val="00CF442E"/>
    <w:rsid w:val="00CF51AD"/>
    <w:rsid w:val="00D00BCD"/>
    <w:rsid w:val="00D2662F"/>
    <w:rsid w:val="00D26FE7"/>
    <w:rsid w:val="00D31E73"/>
    <w:rsid w:val="00D32C01"/>
    <w:rsid w:val="00D450A5"/>
    <w:rsid w:val="00D5668C"/>
    <w:rsid w:val="00D5688A"/>
    <w:rsid w:val="00D60A1A"/>
    <w:rsid w:val="00D71B44"/>
    <w:rsid w:val="00D93B69"/>
    <w:rsid w:val="00D968EC"/>
    <w:rsid w:val="00DA6AC8"/>
    <w:rsid w:val="00DB13E1"/>
    <w:rsid w:val="00DC1564"/>
    <w:rsid w:val="00DD2601"/>
    <w:rsid w:val="00DD4C94"/>
    <w:rsid w:val="00DD4EDA"/>
    <w:rsid w:val="00DD506F"/>
    <w:rsid w:val="00DD6C95"/>
    <w:rsid w:val="00DE7149"/>
    <w:rsid w:val="00DF1C5A"/>
    <w:rsid w:val="00E022C1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C44C5"/>
    <w:rsid w:val="00F06078"/>
    <w:rsid w:val="00F16554"/>
    <w:rsid w:val="00F2399B"/>
    <w:rsid w:val="00F25BDC"/>
    <w:rsid w:val="00F26E7C"/>
    <w:rsid w:val="00F33B4F"/>
    <w:rsid w:val="00F37AA1"/>
    <w:rsid w:val="00F37D27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D4C-A65C-43B3-A3DA-4D5B601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4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3-09T07:43:00Z</cp:lastPrinted>
  <dcterms:created xsi:type="dcterms:W3CDTF">2022-04-28T08:28:00Z</dcterms:created>
  <dcterms:modified xsi:type="dcterms:W3CDTF">2022-04-28T10:17:00Z</dcterms:modified>
</cp:coreProperties>
</file>